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6E5F46" w:rsidRDefault="006E5F46" w:rsidP="006E5F46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изготовлению протезов </w:t>
      </w:r>
      <w:r w:rsidR="00B26C46">
        <w:rPr>
          <w:rFonts w:ascii="Times New Roman" w:eastAsia="Calibri" w:hAnsi="Times New Roman" w:cs="Times New Roman"/>
          <w:sz w:val="24"/>
          <w:szCs w:val="24"/>
        </w:rPr>
        <w:t>верхних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конечностей, предназначенных для обеспечения в 201</w:t>
      </w:r>
      <w:r w:rsidR="00B26C46">
        <w:rPr>
          <w:rFonts w:ascii="Times New Roman" w:eastAsia="Calibri" w:hAnsi="Times New Roman" w:cs="Times New Roman"/>
          <w:sz w:val="24"/>
          <w:szCs w:val="24"/>
        </w:rPr>
        <w:t>9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804"/>
        <w:gridCol w:w="992"/>
      </w:tblGrid>
      <w:tr w:rsidR="006E5F46" w:rsidRPr="006E5F46" w:rsidTr="004B5CC3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B26C46">
        <w:trPr>
          <w:trHeight w:val="4170"/>
        </w:trPr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26C46" w:rsidRPr="00B26C46" w:rsidRDefault="00B26C46" w:rsidP="004F5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плеча активный (тяговый) </w:t>
            </w:r>
          </w:p>
          <w:p w:rsidR="006E5F46" w:rsidRPr="00B26C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B26C46" w:rsidRPr="00E30CC3" w:rsidRDefault="00B26C46" w:rsidP="00E3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плеча </w:t>
            </w:r>
            <w:r w:rsidR="00FC0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 быть активным</w:t>
            </w:r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яговы</w:t>
            </w:r>
            <w:r w:rsidR="00FC0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ставной приемной гильзой индивидуального изготовления по слепку из слоистого пластика, системная кисть с двухходовой </w:t>
            </w:r>
            <w:proofErr w:type="spellStart"/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лоновой</w:t>
            </w:r>
            <w:proofErr w:type="spellEnd"/>
            <w:r w:rsidRPr="00B2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ягой,  со сменной косметической оболочкой из ПВХ с покрытием для увеличения эксплуатационных характеристик и возможностью удаления загрязнений, активный локтевой шарнир(тяговый) с бесступенчатой упругой фиксацией, функцией проскальзывания под нагрузкой, возможностью нагружать шарнир с усилием до 230Н при длине предплечья до 305мм)</w:t>
            </w:r>
          </w:p>
          <w:p w:rsidR="00B26C46" w:rsidRPr="00B26C46" w:rsidRDefault="00B26C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5F46" w:rsidRPr="006E5F46" w:rsidTr="004B5CC3"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93D70" w:rsidRPr="00893D70" w:rsidRDefault="00893D70" w:rsidP="004F54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косметический</w:t>
            </w:r>
          </w:p>
          <w:p w:rsidR="006E5F46" w:rsidRPr="00893D70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893D70" w:rsidRPr="00E30CC3" w:rsidRDefault="00E30CC3" w:rsidP="00E3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93D70" w:rsidRPr="0089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ез предплечья косметический </w:t>
            </w:r>
            <w:r w:rsidR="003B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93D70" w:rsidRPr="0089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ной приемной гильзой </w:t>
            </w:r>
            <w:r w:rsidR="003B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ен быть </w:t>
            </w:r>
            <w:r w:rsidR="00893D70" w:rsidRPr="00893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изготовления по слепку из слоистого пластика, кисть косметическая, со сменной косметической оболочкой из силикона с покрытием для увеличения эксплуатационных характеристик и возможностью удаления загрязнений)</w:t>
            </w:r>
          </w:p>
          <w:p w:rsidR="004B5CC3" w:rsidRPr="00893D70" w:rsidRDefault="004B5CC3" w:rsidP="00E3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6E5F46" w:rsidRPr="006E5F46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11D59" w:rsidRPr="006E5F46" w:rsidTr="004B5CC3">
        <w:tc>
          <w:tcPr>
            <w:tcW w:w="534" w:type="dxa"/>
            <w:shd w:val="clear" w:color="auto" w:fill="auto"/>
          </w:tcPr>
          <w:p w:rsidR="00011D59" w:rsidRPr="006E5F46" w:rsidRDefault="00011D59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11D59" w:rsidRPr="00011D59" w:rsidRDefault="00011D59" w:rsidP="00E30CC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</w:t>
            </w:r>
            <w:r w:rsidR="00F2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я с внешним источником энергии.  2-х канальный</w:t>
            </w:r>
          </w:p>
        </w:tc>
        <w:tc>
          <w:tcPr>
            <w:tcW w:w="6804" w:type="dxa"/>
            <w:shd w:val="clear" w:color="auto" w:fill="auto"/>
          </w:tcPr>
          <w:p w:rsidR="00011D59" w:rsidRPr="00011D59" w:rsidRDefault="00E30CC3" w:rsidP="00E3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з предплечья</w:t>
            </w:r>
            <w:r w:rsidR="003B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ен быть</w:t>
            </w:r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ы</w:t>
            </w:r>
            <w:r w:rsidR="003B5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нешним источником энергии, 2-х канальный, с электромеханической кистью   (средняя скорость раскрытия-закрытия</w:t>
            </w:r>
            <w:r w:rsidR="00F3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чем</w:t>
            </w:r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 мм/с, пропорциональная сила </w:t>
            </w:r>
            <w:proofErr w:type="spellStart"/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вата</w:t>
            </w:r>
            <w:proofErr w:type="spellEnd"/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90 Н, ширина раскрытия</w:t>
            </w:r>
            <w:r w:rsidR="00F3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чем</w:t>
            </w:r>
            <w:r w:rsidR="00011D59" w:rsidRPr="00011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мм), с возможностью работы от одного электрода, с составной приемной гильзой индивидуального изготовления по слепку из слоистого пластика, со сменной косметической оболочкой из ПВХ с покрытием для увеличения эксплуатационных характеристик и возможностью удаления загрязнений)</w:t>
            </w:r>
          </w:p>
          <w:p w:rsidR="00011D59" w:rsidRPr="00011D59" w:rsidRDefault="00011D59" w:rsidP="004F54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11D59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5F46" w:rsidRPr="006E5F46" w:rsidTr="004B5CC3">
        <w:tc>
          <w:tcPr>
            <w:tcW w:w="9322" w:type="dxa"/>
            <w:gridSpan w:val="3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E5F46" w:rsidRPr="006E5F46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6E68EA" w:rsidRDefault="006E68EA" w:rsidP="004F54CD">
      <w:pPr>
        <w:pStyle w:val="aa"/>
        <w:tabs>
          <w:tab w:val="left" w:pos="426"/>
          <w:tab w:val="left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97D" w:rsidRDefault="00D7797D" w:rsidP="004F54CD">
      <w:pPr>
        <w:pStyle w:val="aa"/>
        <w:tabs>
          <w:tab w:val="left" w:pos="426"/>
          <w:tab w:val="left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97D" w:rsidRPr="007A43EE" w:rsidRDefault="00D7797D" w:rsidP="004F54CD">
      <w:pPr>
        <w:pStyle w:val="aa"/>
        <w:tabs>
          <w:tab w:val="left" w:pos="426"/>
          <w:tab w:val="left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57324" w:rsidRPr="00057324" w:rsidTr="00E57C02">
        <w:tc>
          <w:tcPr>
            <w:tcW w:w="10490" w:type="dxa"/>
            <w:vAlign w:val="center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6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1E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E57C02">
        <w:tc>
          <w:tcPr>
            <w:tcW w:w="10490" w:type="dxa"/>
          </w:tcPr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по изготовлению Изделий должно осуществляться после предоставления Получателем следующих документов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аспорта  Получателя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форме, утвержденной приказом Министерства здравоохранения и социального развития Российской Федерации от 21.08.2008 № 439н (далее - Направление на изготовление Изделия)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включает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дивидуальное изготовление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ередачу Изделий Получателям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мену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консультативно-практическую помощь по использованию Изделий, в </w:t>
            </w:r>
            <w:proofErr w:type="spell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бучение правилам эксплуатации Изделий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протезов д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жно проводиться индивидуально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четом анат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ических дефектов конечностей, учитыва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изическое состояние 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ател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его индивидуальные особенности, психологический статус, профессиональную и частную жизнь, индивидуальный уровень двигательной активности и иные значимые для целей реабилитации аспекты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злы протезов должны быть стойкими к воздействию физиологических растворов (пота, мочи).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таллические узлы протезов должны быть изготовлены из коррозийно-стойких материалов или защищены от коррозии специальными покрытиями. </w:t>
            </w:r>
          </w:p>
          <w:p w:rsidR="00057324" w:rsidRDefault="004B5CC3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 приемных гильз, контактирующий с телом человека, должен быть разрешен к применению Федеральным органом исполнительной власти, осуществляющим нормативно-правовое регулирование в сфер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еспечивает соблюдение требований технических регламентов, техники безопасности в процессе оказания указанных услуг и несет ответственность за их соответствие с требованиями  охраны труда, правил промышленной безопасности,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анитарии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ой безопасности, санитарно-эпидемиологической безопасности, экологической безопасности и иных норм и правил Российской Федерац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2007  «Изделия медицинские. Требования безопасности. Методы  санитарно-химических и токсикологических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1632-2014 «Технические  средства реабилитации людей с ограничением жизнедеятельности. Общие технические требования и методы испыт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Р ISO 22523-2007 «Протезы конечностей и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ы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е. Требования и методы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-2011 «Изделия медицинские. Оценка биологического действия медицинских изделий. Часть 1.Оценка и исследов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етоды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  <w:p w:rsidR="00C61D7F" w:rsidRDefault="00C61D7F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53869-2010  «Протезы </w:t>
            </w:r>
            <w:r w:rsidR="0008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х </w:t>
            </w: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ей. Технические требования».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на изготовление Изделий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B6F39" w:rsidRPr="00057324" w:rsidRDefault="007B6F39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057324" w:rsidRPr="00057324" w:rsidTr="00E57C02">
        <w:trPr>
          <w:trHeight w:val="253"/>
        </w:trPr>
        <w:tc>
          <w:tcPr>
            <w:tcW w:w="10490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E57C02">
        <w:trPr>
          <w:trHeight w:val="843"/>
        </w:trPr>
        <w:tc>
          <w:tcPr>
            <w:tcW w:w="10490" w:type="dxa"/>
            <w:vAlign w:val="center"/>
          </w:tcPr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гильзы не должны вызывать потертостей, сдавливания, ущемления и наплывов мягких тканей, нарушений кровообращения и болевых ощущений при пользовании изделием.</w:t>
            </w:r>
          </w:p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рантийный ремонт на Изделия должен составлять не менее 24 месяцев с момента их выдачи Получателю. Для </w:t>
            </w:r>
            <w:proofErr w:type="gramStart"/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ов  верхних</w:t>
            </w:r>
            <w:proofErr w:type="gramEnd"/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чностей с внешним источником энергии – 36 месяцев.</w:t>
            </w:r>
          </w:p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. При этом проведение несложного ремонта осуществляется на месте, либо в течение 1-3 дней с даты оформления заказа-наряда;</w:t>
            </w:r>
          </w:p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возможности (по медицинским показаниям) прибытия застрахованного на протезно-ортопедическое предприятие, специалисты предприятия осуществляют выезд по месту жительства Получателя (не позднее чем в 10-дневный срок с даты его обращения) для определения характера и степени поломки (деформации, износа) Изделия, а также проведения несложного ремонта;</w:t>
            </w:r>
          </w:p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в течение срока предоставления гарантий качества обязан безвозмездно произвести замену: </w:t>
            </w:r>
          </w:p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имерного/силиконового чехла – каждый раз в случае обращения получателя по истечении 12 месяцев с даты подписания акта приемки Изделия Получателем (если условиями контракта предусмотрено изготовление протезов верхних конечностей, снабженных силиконовыми чехлами);</w:t>
            </w:r>
          </w:p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ой оболочки на протез верхней конечности – каждый раз в случае обращения Получателя по истечении 3 месяцев с даты подписания акта приемки Изделия Получателем.</w:t>
            </w:r>
          </w:p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протезом должен передать Получателю:</w:t>
            </w:r>
          </w:p>
          <w:p w:rsidR="00F83673" w:rsidRPr="00F83673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лопчатобумажные чехлы в количестве из расчета 1 чехол на 6 (шесть) месяцев;</w:t>
            </w:r>
          </w:p>
          <w:p w:rsidR="002B5E49" w:rsidRPr="00057324" w:rsidRDefault="00F83673" w:rsidP="00F83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умент, </w:t>
            </w:r>
            <w:proofErr w:type="gramStart"/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ющий  о</w:t>
            </w:r>
            <w:proofErr w:type="gramEnd"/>
            <w:r w:rsidRPr="00F8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йных обязательствах исполнителя на изготовленные Изделия.</w:t>
            </w:r>
            <w:bookmarkStart w:id="0" w:name="_GoBack"/>
            <w:bookmarkEnd w:id="0"/>
          </w:p>
        </w:tc>
      </w:tr>
    </w:tbl>
    <w:p w:rsidR="0068219F" w:rsidRDefault="0068219F" w:rsidP="00FB6798"/>
    <w:sectPr w:rsidR="0068219F" w:rsidSect="00FB6798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95" w:rsidRDefault="00D86095">
      <w:pPr>
        <w:spacing w:after="0" w:line="240" w:lineRule="auto"/>
      </w:pPr>
      <w:r>
        <w:separator/>
      </w:r>
    </w:p>
  </w:endnote>
  <w:endnote w:type="continuationSeparator" w:id="0">
    <w:p w:rsidR="00D86095" w:rsidRDefault="00D8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95" w:rsidRDefault="00D86095">
      <w:pPr>
        <w:spacing w:after="0" w:line="240" w:lineRule="auto"/>
      </w:pPr>
      <w:r>
        <w:separator/>
      </w:r>
    </w:p>
  </w:footnote>
  <w:footnote w:type="continuationSeparator" w:id="0">
    <w:p w:rsidR="00D86095" w:rsidRDefault="00D8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D86095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1121C7"/>
    <w:rsid w:val="0011446B"/>
    <w:rsid w:val="00114EEF"/>
    <w:rsid w:val="00136D86"/>
    <w:rsid w:val="001677BE"/>
    <w:rsid w:val="0017136F"/>
    <w:rsid w:val="001B6100"/>
    <w:rsid w:val="001C1BB4"/>
    <w:rsid w:val="001E0221"/>
    <w:rsid w:val="001F14C0"/>
    <w:rsid w:val="0028617B"/>
    <w:rsid w:val="00287300"/>
    <w:rsid w:val="002B5E49"/>
    <w:rsid w:val="002C4C9B"/>
    <w:rsid w:val="002D3B35"/>
    <w:rsid w:val="002D5324"/>
    <w:rsid w:val="002D5726"/>
    <w:rsid w:val="00356B06"/>
    <w:rsid w:val="00367C9B"/>
    <w:rsid w:val="0039214F"/>
    <w:rsid w:val="00394985"/>
    <w:rsid w:val="003B556C"/>
    <w:rsid w:val="003C1797"/>
    <w:rsid w:val="003D1E17"/>
    <w:rsid w:val="003D5B2A"/>
    <w:rsid w:val="00400C4C"/>
    <w:rsid w:val="00445D0C"/>
    <w:rsid w:val="00446599"/>
    <w:rsid w:val="004565FF"/>
    <w:rsid w:val="00491860"/>
    <w:rsid w:val="004B1F97"/>
    <w:rsid w:val="004B4C35"/>
    <w:rsid w:val="004B5789"/>
    <w:rsid w:val="004B5CC3"/>
    <w:rsid w:val="004D388C"/>
    <w:rsid w:val="004F54CD"/>
    <w:rsid w:val="004F6A0B"/>
    <w:rsid w:val="005071BE"/>
    <w:rsid w:val="0051316C"/>
    <w:rsid w:val="00517075"/>
    <w:rsid w:val="00517C57"/>
    <w:rsid w:val="005372E2"/>
    <w:rsid w:val="0056669F"/>
    <w:rsid w:val="00570855"/>
    <w:rsid w:val="00576880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A43EE"/>
    <w:rsid w:val="007B3F7B"/>
    <w:rsid w:val="007B5774"/>
    <w:rsid w:val="007B6F39"/>
    <w:rsid w:val="007C0FBE"/>
    <w:rsid w:val="007C2730"/>
    <w:rsid w:val="007D1184"/>
    <w:rsid w:val="007E0311"/>
    <w:rsid w:val="007E694E"/>
    <w:rsid w:val="007F209A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C7FE2"/>
    <w:rsid w:val="008D46B8"/>
    <w:rsid w:val="008F0BE8"/>
    <w:rsid w:val="00914F06"/>
    <w:rsid w:val="009206D5"/>
    <w:rsid w:val="00931F28"/>
    <w:rsid w:val="00946BA2"/>
    <w:rsid w:val="00974049"/>
    <w:rsid w:val="00981D7C"/>
    <w:rsid w:val="009900DB"/>
    <w:rsid w:val="009A1130"/>
    <w:rsid w:val="009A49BD"/>
    <w:rsid w:val="009B690A"/>
    <w:rsid w:val="009C13D4"/>
    <w:rsid w:val="009F45B4"/>
    <w:rsid w:val="00A27024"/>
    <w:rsid w:val="00A336CA"/>
    <w:rsid w:val="00A7752C"/>
    <w:rsid w:val="00AA6E29"/>
    <w:rsid w:val="00AE4B42"/>
    <w:rsid w:val="00B00188"/>
    <w:rsid w:val="00B07090"/>
    <w:rsid w:val="00B25B4A"/>
    <w:rsid w:val="00B26C46"/>
    <w:rsid w:val="00B60D5F"/>
    <w:rsid w:val="00B63BE5"/>
    <w:rsid w:val="00B77F91"/>
    <w:rsid w:val="00BE4388"/>
    <w:rsid w:val="00C161FB"/>
    <w:rsid w:val="00C21510"/>
    <w:rsid w:val="00C22B47"/>
    <w:rsid w:val="00C3120D"/>
    <w:rsid w:val="00C4473F"/>
    <w:rsid w:val="00C56B4F"/>
    <w:rsid w:val="00C61D7F"/>
    <w:rsid w:val="00CD2D18"/>
    <w:rsid w:val="00CE28F4"/>
    <w:rsid w:val="00CF712E"/>
    <w:rsid w:val="00CF776C"/>
    <w:rsid w:val="00D148AB"/>
    <w:rsid w:val="00D327F9"/>
    <w:rsid w:val="00D7797D"/>
    <w:rsid w:val="00D86095"/>
    <w:rsid w:val="00D93FFB"/>
    <w:rsid w:val="00DC49C2"/>
    <w:rsid w:val="00DE4583"/>
    <w:rsid w:val="00DF53BA"/>
    <w:rsid w:val="00E21B30"/>
    <w:rsid w:val="00E30CC3"/>
    <w:rsid w:val="00E3563C"/>
    <w:rsid w:val="00E35732"/>
    <w:rsid w:val="00E57C02"/>
    <w:rsid w:val="00E65FFD"/>
    <w:rsid w:val="00E70836"/>
    <w:rsid w:val="00E96FFE"/>
    <w:rsid w:val="00EA7B7D"/>
    <w:rsid w:val="00ED3F78"/>
    <w:rsid w:val="00ED4C79"/>
    <w:rsid w:val="00F23B0A"/>
    <w:rsid w:val="00F268C0"/>
    <w:rsid w:val="00F30B1A"/>
    <w:rsid w:val="00F35BBE"/>
    <w:rsid w:val="00F533F5"/>
    <w:rsid w:val="00F56252"/>
    <w:rsid w:val="00F61649"/>
    <w:rsid w:val="00F83673"/>
    <w:rsid w:val="00F87837"/>
    <w:rsid w:val="00F90F95"/>
    <w:rsid w:val="00F946F7"/>
    <w:rsid w:val="00FA29D7"/>
    <w:rsid w:val="00FB3E11"/>
    <w:rsid w:val="00FB6798"/>
    <w:rsid w:val="00FC036A"/>
    <w:rsid w:val="00FC2122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988E-30EE-48E2-BB0C-6EF2FC78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30</cp:revision>
  <dcterms:created xsi:type="dcterms:W3CDTF">2018-12-26T14:52:00Z</dcterms:created>
  <dcterms:modified xsi:type="dcterms:W3CDTF">2019-03-15T06:48:00Z</dcterms:modified>
</cp:coreProperties>
</file>